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4A" w:rsidRDefault="00E75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93084A" w:rsidRDefault="00E75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3084A" w:rsidRDefault="00E75B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93084A" w:rsidRDefault="0093084A">
      <w:pPr>
        <w:rPr>
          <w:rFonts w:ascii="Times New Roman" w:eastAsia="Times New Roman" w:hAnsi="Times New Roman" w:cs="Times New Roman"/>
        </w:rPr>
      </w:pPr>
    </w:p>
    <w:p w:rsidR="0093084A" w:rsidRDefault="0093084A">
      <w:pPr>
        <w:rPr>
          <w:rFonts w:ascii="Times New Roman" w:eastAsia="Times New Roman" w:hAnsi="Times New Roman" w:cs="Times New Roman"/>
        </w:rPr>
      </w:pPr>
    </w:p>
    <w:p w:rsidR="0093084A" w:rsidRDefault="00AD204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74620" cy="2537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65" cy="25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Default="00930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3084A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93084A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93084A" w:rsidRDefault="00E75B7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AD20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C5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084A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93084A" w:rsidRPr="00AD204D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AD204D" w:rsidRPr="00AD20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204D" w:rsidRPr="00AD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.</w:t>
      </w:r>
      <w:r w:rsidRPr="00AD20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084A" w:rsidRDefault="0093084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3084A" w:rsidRDefault="009308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84A" w:rsidRDefault="00F30AF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E75B7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3084A" w:rsidRDefault="00E75B7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30AF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93084A" w:rsidRDefault="00F30A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а Петрівна</w:t>
      </w:r>
    </w:p>
    <w:p w:rsidR="0093084A" w:rsidRDefault="00E75B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3084A" w:rsidRDefault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ізними видами циклів, концептом вкладених циклів, поняттям фун</w:t>
      </w:r>
      <w:r w:rsidR="008D3085">
        <w:rPr>
          <w:rFonts w:ascii="Times New Roman" w:eastAsia="Times New Roman" w:hAnsi="Times New Roman" w:cs="Times New Roman"/>
          <w:sz w:val="24"/>
          <w:szCs w:val="24"/>
        </w:rPr>
        <w:t>кції, перевантаженням функції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стю застосування цього методу, а також рекурсією.</w:t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C5267" w:rsidRDefault="00CC5267" w:rsidP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ьніше ознайомитися із поняттям функції, її перевантаженням</w:t>
      </w:r>
      <w:r w:rsidR="00980C96">
        <w:rPr>
          <w:rFonts w:ascii="Times New Roman" w:eastAsia="Times New Roman" w:hAnsi="Times New Roman" w:cs="Times New Roman"/>
          <w:sz w:val="24"/>
          <w:szCs w:val="24"/>
        </w:rPr>
        <w:t>, а також доцільніст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тосування цього методу. Дослідити інформацію щодо видів циклів, а також застосування вкладених циклів при створенні програмного коду. Дізнатися більше про рекурсію. Після опрацювання інформації застосувати здобуті знання на практиці для кращого засвоєння.</w:t>
      </w:r>
    </w:p>
    <w:p w:rsidR="0093084A" w:rsidRPr="00CC5267" w:rsidRDefault="00E75B7D" w:rsidP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93084A" w:rsidRDefault="00E75B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ені цикли.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Функція. Перевантаження функції.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Рекурсія.</w:t>
      </w:r>
    </w:p>
    <w:p w:rsidR="0093084A" w:rsidRDefault="00930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93084A" w:rsidRDefault="00E75B7D" w:rsidP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. Вкладені цикли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3084A" w:rsidRDefault="00F71C2D" w:rsidP="008738D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738DD" w:rsidRPr="00272BB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9-operator-goto/</w:t>
        </w:r>
      </w:hyperlink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BB" w:rsidRDefault="00F71C2D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</w:p>
    <w:p w:rsidR="00272BBB" w:rsidRDefault="00F71C2D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</w:p>
    <w:p w:rsidR="0093084A" w:rsidRDefault="00F71C2D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</w:p>
    <w:p w:rsidR="00272BBB" w:rsidRDefault="00F71C2D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3-operatory-break-i-continue/</w:t>
        </w:r>
      </w:hyperlink>
    </w:p>
    <w:p w:rsidR="00272BBB" w:rsidRDefault="00F71C2D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EB7AC5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95-tsykl-foreach/</w:t>
        </w:r>
      </w:hyperlink>
    </w:p>
    <w:p w:rsidR="00272BBB" w:rsidRPr="004C5699" w:rsidRDefault="004C5699" w:rsidP="004C569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</w:p>
    <w:p w:rsidR="0093084A" w:rsidRDefault="00E75B7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93084A" w:rsidRPr="004C5699" w:rsidRDefault="00EB7AC5" w:rsidP="00DE1D7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інформацію про види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про оператори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осліджено</w:t>
      </w:r>
      <w:r w:rsidR="00DE1D7B">
        <w:rPr>
          <w:rFonts w:ascii="Times New Roman" w:eastAsia="Times New Roman" w:hAnsi="Times New Roman" w:cs="Times New Roman"/>
          <w:sz w:val="24"/>
          <w:szCs w:val="24"/>
        </w:rPr>
        <w:t xml:space="preserve"> та застосовано на практи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тя вкладених циклів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3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11.23</w:t>
      </w:r>
    </w:p>
    <w:p w:rsidR="0093084A" w:rsidRDefault="00E75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. Перевантаження функції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6-parametry-i-argumenty-funktsij/</w:t>
        </w:r>
      </w:hyperlink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4-peredacha-po-posylannyu/</w:t>
        </w:r>
      </w:hyperlink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5-peredacha-po-adresu/</w:t>
        </w:r>
      </w:hyperlink>
    </w:p>
    <w:p w:rsidR="00272BBB" w:rsidRDefault="00F71C2D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:rsidR="0093084A" w:rsidRDefault="004C5699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йний матеріал до теми №7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3084A" w:rsidRPr="00DE1D7B" w:rsidRDefault="00EB7AC5" w:rsidP="00DE1D7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ніше ознайомилася з поняттям функції, її аргументів та параметрів, для чого її можна застосовувати, та як передавати значення аргументів у функцію.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іал по перевантаженню функції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0.11.2023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9.11.2023</w:t>
      </w:r>
    </w:p>
    <w:p w:rsidR="0093084A" w:rsidRDefault="00E75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3084A" w:rsidRPr="004C5699" w:rsidRDefault="00F71C2D" w:rsidP="00EB7AC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</w:p>
    <w:p w:rsidR="0093084A" w:rsidRPr="00DE1D7B" w:rsidRDefault="00DE1D7B" w:rsidP="00DE1D7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3084A" w:rsidRDefault="00980C9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ла, що таке рекурсія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формацію про рекурсивну функцію у С++ і її правильне застосовування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5.11.2023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1.2023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3084A" w:rsidRDefault="00E75B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3084A" w:rsidRPr="00F749B3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3084A" w:rsidRDefault="008738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варіант</w:t>
      </w:r>
    </w:p>
    <w:p w:rsidR="00DE1D7B" w:rsidRPr="00DE1D7B" w:rsidRDefault="00DE1D7B" w:rsidP="00DE1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:rsidR="00DE1D7B" w:rsidRPr="00DE1D7B" w:rsidRDefault="00DE1D7B" w:rsidP="006C2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:rsidR="0093084A" w:rsidRDefault="00DE1D7B" w:rsidP="006C2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.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1D7B" w:rsidRDefault="00DE1D7B" w:rsidP="00DE1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16) Знайти суму ряду з точністю ε=0.0001, загальний член якого</w:t>
      </w:r>
    </w:p>
    <w:p w:rsidR="00D10E17" w:rsidRDefault="00D10E17" w:rsidP="00D10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EA36A7" wp14:editId="0B547FD1">
            <wp:extent cx="1810003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17" w:rsidRDefault="00D10E17" w:rsidP="00D10E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зможемо дізнатися, що точність досягнута, коли </w:t>
      </w:r>
      <w:r w:rsidRPr="00D10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Pr="00D10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|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201E" w:rsidRPr="00D10E17" w:rsidRDefault="00E5201E" w:rsidP="00D10E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ємо рекурентну формулу для обчислень.</w:t>
      </w:r>
    </w:p>
    <w:p w:rsidR="00DE1D7B" w:rsidRDefault="00DE1D7B" w:rsidP="00DE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7B" w:rsidRDefault="00DE1D7B" w:rsidP="00DE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4A" w:rsidRPr="008738DD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93084A" w:rsidRDefault="008738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93084A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D10E17" w:rsidRDefault="00D10E17" w:rsidP="00D1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438A1F" wp14:editId="0FDD05FF">
            <wp:extent cx="5806440" cy="472849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982" cy="4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овуємо вкладені цикли, точність буде вважатися досягнутою, коли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|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– один з доданк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Зовнішн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цикл організує зміну параметра х.</w:t>
      </w:r>
    </w:p>
    <w:p w:rsidR="0093084A" w:rsidRPr="008738DD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1</w:t>
      </w:r>
    </w:p>
    <w:p w:rsidR="0093084A" w:rsidRDefault="008738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:rsidR="006C2B05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яка знаходить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кількість днів, що пройшли між двома датами (параметрами функції є дати у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форматі «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дд.мм.рр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>, що звертається до</w:t>
      </w:r>
    </w:p>
    <w:p w:rsidR="0093084A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функції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3, 5, 8.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826A6">
        <w:rPr>
          <w:rFonts w:ascii="Times New Roman" w:eastAsia="Times New Roman" w:hAnsi="Times New Roman" w:cs="Times New Roman"/>
          <w:sz w:val="24"/>
          <w:szCs w:val="24"/>
        </w:rPr>
        <w:t>: необхідно перевести дати в секунди, потім шукати різницю в секундах і отриману різницю поділити на кількість секунд в добі.</w:t>
      </w:r>
    </w:p>
    <w:p w:rsidR="00F749B3" w:rsidRDefault="008738DD" w:rsidP="00F749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  <w:r w:rsidR="00F7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33"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F749B3" w:rsidRDefault="008738DD" w:rsidP="00F7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:rsidR="00D10E17" w:rsidRPr="00D10E17" w:rsidRDefault="00D10E17" w:rsidP="009B555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а) для перетворення годин і хвилин у хвилини;</w:t>
      </w:r>
    </w:p>
    <w:p w:rsidR="00D10E17" w:rsidRDefault="00D10E17" w:rsidP="009B55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б)для перетворення хвилин у години та хвилини.</w:t>
      </w:r>
    </w:p>
    <w:p w:rsidR="00F749B3" w:rsidRDefault="00F749B3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9B3" w:rsidRPr="00A826A6" w:rsidRDefault="008738DD" w:rsidP="00F749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 w:rsidR="00F749B3"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k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A826A6">
        <w:rPr>
          <w:rFonts w:ascii="Times New Roman" w:hAnsi="Times New Roman" w:cs="Times New Roman"/>
          <w:b/>
          <w:color w:val="000000"/>
          <w:sz w:val="24"/>
          <w:szCs w:val="24"/>
        </w:rPr>
        <w:t>Менеджмент бібліотеки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5558" w:rsidRDefault="009B5558" w:rsidP="009B5558">
      <w:pPr>
        <w:pStyle w:val="af"/>
        <w:spacing w:before="0" w:beforeAutospacing="0" w:after="0" w:afterAutospacing="0"/>
        <w:rPr>
          <w:color w:val="000000"/>
        </w:rPr>
      </w:pPr>
      <w:r w:rsidRPr="009B5558">
        <w:rPr>
          <w:color w:val="000000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:rsidR="009B5558" w:rsidRPr="009B5558" w:rsidRDefault="009B5558" w:rsidP="009B5558">
      <w:pPr>
        <w:pStyle w:val="af"/>
        <w:spacing w:before="0" w:beforeAutospacing="0" w:after="0" w:afterAutospacing="0"/>
        <w:rPr>
          <w:b/>
        </w:rPr>
      </w:pPr>
      <w:r w:rsidRPr="009B5558">
        <w:rPr>
          <w:bCs/>
          <w:color w:val="434343"/>
        </w:rPr>
        <w:t xml:space="preserve">             </w:t>
      </w:r>
      <w:r w:rsidRPr="009B5558">
        <w:rPr>
          <w:b/>
          <w:bCs/>
          <w:color w:val="434343"/>
        </w:rPr>
        <w:t>Програма повинна вміти:</w:t>
      </w:r>
    </w:p>
    <w:p w:rsidR="009B5558" w:rsidRP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Перерахувати всі книги.</w:t>
      </w:r>
    </w:p>
    <w:p w:rsidR="009B5558" w:rsidRP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Дозволити взяти книгу (за наявності).</w:t>
      </w:r>
    </w:p>
    <w:p w:rsid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Дозволити повернення книги.</w:t>
      </w:r>
    </w:p>
    <w:p w:rsidR="009B5558" w:rsidRPr="009B5558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9B5558">
        <w:rPr>
          <w:b/>
          <w:bCs/>
          <w:color w:val="434343"/>
        </w:rPr>
        <w:t>Структури даних:</w:t>
      </w:r>
    </w:p>
    <w:p w:rsidR="009B5558" w:rsidRPr="009B5558" w:rsidRDefault="009B5558" w:rsidP="009B5558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Використовуйте масив або вектор для зберігання назв книг.</w:t>
      </w:r>
    </w:p>
    <w:p w:rsidR="009B5558" w:rsidRDefault="009B5558" w:rsidP="009B5558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Використовуйте інший масив або вектор для збереження стану доступності кожної книги.</w:t>
      </w:r>
    </w:p>
    <w:p w:rsidR="009B5558" w:rsidRPr="00826170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826170">
        <w:rPr>
          <w:b/>
          <w:bCs/>
          <w:color w:val="000000"/>
        </w:rPr>
        <w:t>Мета Задачі</w:t>
      </w:r>
    </w:p>
    <w:p w:rsidR="009B5558" w:rsidRPr="009B5558" w:rsidRDefault="009B5558" w:rsidP="009B5558">
      <w:pPr>
        <w:pStyle w:val="af"/>
        <w:spacing w:before="0" w:beforeAutospacing="0" w:after="0" w:afterAutospacing="0"/>
      </w:pPr>
      <w:r w:rsidRPr="009B5558">
        <w:rPr>
          <w:color w:val="000000"/>
        </w:rPr>
        <w:t>Навчитися користуватися операторами циклів та функцією переходу на мітку: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for</w:t>
      </w:r>
      <w:proofErr w:type="spellEnd"/>
      <w:r w:rsidRPr="009B5558">
        <w:rPr>
          <w:color w:val="000000"/>
        </w:rPr>
        <w:t>( ) { … }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for</w:t>
      </w:r>
      <w:proofErr w:type="spellEnd"/>
      <w:r w:rsidRPr="009B5558">
        <w:rPr>
          <w:color w:val="000000"/>
        </w:rPr>
        <w:t xml:space="preserve"> </w:t>
      </w:r>
      <w:proofErr w:type="spellStart"/>
      <w:r w:rsidRPr="009B5558">
        <w:rPr>
          <w:color w:val="000000"/>
        </w:rPr>
        <w:t>each</w:t>
      </w:r>
      <w:proofErr w:type="spellEnd"/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while</w:t>
      </w:r>
      <w:proofErr w:type="spellEnd"/>
      <w:r w:rsidRPr="009B5558">
        <w:rPr>
          <w:color w:val="000000"/>
        </w:rPr>
        <w:t>( ) { … }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do</w:t>
      </w:r>
      <w:proofErr w:type="spellEnd"/>
      <w:r w:rsidRPr="009B5558">
        <w:rPr>
          <w:color w:val="000000"/>
        </w:rPr>
        <w:t xml:space="preserve"> { … } </w:t>
      </w:r>
      <w:proofErr w:type="spellStart"/>
      <w:r w:rsidRPr="009B5558">
        <w:rPr>
          <w:color w:val="000000"/>
        </w:rPr>
        <w:t>while</w:t>
      </w:r>
      <w:proofErr w:type="spellEnd"/>
      <w:r w:rsidRPr="009B5558">
        <w:rPr>
          <w:color w:val="000000"/>
        </w:rPr>
        <w:t>( )</w:t>
      </w:r>
    </w:p>
    <w:p w:rsidR="009B5558" w:rsidRPr="006C2B05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go</w:t>
      </w:r>
      <w:proofErr w:type="spellEnd"/>
      <w:r w:rsidRPr="009B5558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to</w:t>
      </w:r>
      <w:proofErr w:type="spellEnd"/>
    </w:p>
    <w:p w:rsidR="009B5558" w:rsidRPr="006C2B05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6C2B05">
        <w:rPr>
          <w:b/>
        </w:rPr>
        <w:t>Важливі деталі для врахування в імплементації програми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while</w:t>
      </w:r>
      <w:proofErr w:type="spellEnd"/>
      <w:r w:rsidRPr="006C2B05">
        <w:rPr>
          <w:color w:val="000000"/>
        </w:rPr>
        <w:t>: продовжувати працювати, доки користувач не вирішить вийти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do</w:t>
      </w:r>
      <w:proofErr w:type="spellEnd"/>
      <w:r w:rsidRPr="006C2B05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while</w:t>
      </w:r>
      <w:proofErr w:type="spellEnd"/>
      <w:r w:rsidRPr="006C2B05">
        <w:rPr>
          <w:color w:val="000000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for</w:t>
      </w:r>
      <w:proofErr w:type="spellEnd"/>
      <w:r w:rsidRPr="006C2B05">
        <w:rPr>
          <w:color w:val="000000"/>
        </w:rPr>
        <w:t>: список усіх книг за допомогою циклу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for</w:t>
      </w:r>
      <w:proofErr w:type="spellEnd"/>
      <w:r w:rsidRPr="006C2B05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each</w:t>
      </w:r>
      <w:proofErr w:type="spellEnd"/>
      <w:r w:rsidRPr="006C2B05">
        <w:rPr>
          <w:color w:val="000000"/>
        </w:rPr>
        <w:t>: перевірити наявність кожної книги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goto</w:t>
      </w:r>
      <w:proofErr w:type="spellEnd"/>
      <w:r w:rsidRPr="006C2B05">
        <w:rPr>
          <w:color w:val="000000"/>
        </w:rPr>
        <w:t xml:space="preserve">: якщо користувач вводить неправильний вибір, використовуйте </w:t>
      </w:r>
      <w:proofErr w:type="spellStart"/>
      <w:r w:rsidRPr="006C2B05">
        <w:rPr>
          <w:color w:val="000000"/>
        </w:rPr>
        <w:t>goto</w:t>
      </w:r>
      <w:proofErr w:type="spellEnd"/>
      <w:r w:rsidRPr="006C2B05">
        <w:rPr>
          <w:color w:val="000000"/>
        </w:rPr>
        <w:t xml:space="preserve">, щоб </w:t>
      </w:r>
      <w:proofErr w:type="spellStart"/>
      <w:r w:rsidRPr="006C2B05">
        <w:rPr>
          <w:color w:val="000000"/>
        </w:rPr>
        <w:t>перенаправити</w:t>
      </w:r>
      <w:proofErr w:type="spellEnd"/>
      <w:r w:rsidRPr="006C2B05">
        <w:rPr>
          <w:color w:val="000000"/>
        </w:rPr>
        <w:t xml:space="preserve"> його до головного меню.</w:t>
      </w:r>
    </w:p>
    <w:p w:rsidR="00F749B3" w:rsidRDefault="00F749B3" w:rsidP="008738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170" w:rsidRPr="00A826A6" w:rsidRDefault="008738DD" w:rsidP="008261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 Practice</w:t>
      </w:r>
      <w:proofErr w:type="spellEnd"/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ask</w:t>
      </w:r>
      <w:r w:rsidR="00826170"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путатські гроші»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n гривень.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імплементації: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26170" w:rsidRPr="00826170" w:rsidRDefault="00826170" w:rsidP="00826170">
      <w:pPr>
        <w:tabs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У єдиному рядку задано одне натуральне число n— вартість подарунку.</w:t>
      </w:r>
    </w:p>
    <w:p w:rsidR="00826170" w:rsidRPr="00826170" w:rsidRDefault="00826170" w:rsidP="00826170">
      <w:pPr>
        <w:tabs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26170" w:rsidRPr="00826170" w:rsidRDefault="00826170" w:rsidP="00826170">
      <w:pPr>
        <w:pStyle w:val="a4"/>
        <w:tabs>
          <w:tab w:val="left" w:pos="1134"/>
        </w:tabs>
        <w:ind w:left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У єдиному рядку виведіть одне ціле число — мінімальну кількість купюр, що необхідна для покупки подарунка.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Обмеження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1≤n≤</w:t>
      </w:r>
      <w:r w:rsidR="00F71C2D">
        <w:rPr>
          <w:rFonts w:ascii="Times New Roman" w:eastAsia="Times New Roman" w:hAnsi="Times New Roman" w:cs="Times New Roman"/>
          <w:sz w:val="24"/>
          <w:szCs w:val="24"/>
        </w:rPr>
        <w:t>10*9</w:t>
      </w:r>
    </w:p>
    <w:p w:rsidR="00F749B3" w:rsidRDefault="00F749B3" w:rsidP="008261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3084A" w:rsidRDefault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801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801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 w:rsidRPr="009D6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2 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дні;</w:t>
      </w:r>
    </w:p>
    <w:p w:rsidR="0093084A" w:rsidRDefault="00E75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D6533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3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2 дні;</w:t>
      </w:r>
    </w:p>
    <w:p w:rsidR="0093084A" w:rsidRDefault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1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3 дні;</w:t>
      </w:r>
    </w:p>
    <w:p w:rsidR="004C5699" w:rsidRDefault="009D6533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4C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4C5699" w:rsidRDefault="004C5699" w:rsidP="004C56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;</w:t>
      </w: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5699" w:rsidRDefault="009D6533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</w:t>
      </w:r>
      <w:r w:rsidR="004C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799274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22222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99" w:rsidRDefault="004C5699" w:rsidP="004C56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;</w:t>
      </w:r>
    </w:p>
    <w:p w:rsidR="009D6533" w:rsidRPr="00826170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26170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9D6533" w:rsidRDefault="008015F4" w:rsidP="009D6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</w:t>
      </w:r>
    </w:p>
    <w:p w:rsidR="004C5699" w:rsidRDefault="004C5699" w:rsidP="004C5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4A" w:rsidRDefault="009D653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E75B7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4173F0" w:rsidRPr="00F749B3" w:rsidRDefault="004173F0" w:rsidP="009D653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27" w:history="1"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epic_3_practice_and_labs_olena_novosad/ai_13/olena_novosad/Epic%203/vns_lab_2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71C2D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-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3084A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Default="00BF448F" w:rsidP="00BF448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1C2D">
        <w:rPr>
          <w:noProof/>
        </w:rPr>
        <w:t>1</w:t>
      </w:r>
      <w:r>
        <w:fldChar w:fldCharType="end"/>
      </w:r>
      <w:r>
        <w:t>: Код програми №1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8D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8D308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173F0" w:rsidRPr="008D3085" w:rsidRDefault="004173F0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3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rok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X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N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E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Y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rok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Default="00BF448F" w:rsidP="00BF44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1C2D">
        <w:rPr>
          <w:noProof/>
        </w:rPr>
        <w:t>2</w:t>
      </w:r>
      <w:r>
        <w:fldChar w:fldCharType="end"/>
      </w:r>
      <w:r>
        <w:t>: Код до програми №2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4173F0" w:rsidRPr="00BF448F" w:rsidRDefault="004173F0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7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mountOfDaysBetween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get_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.%m.%y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ime_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get_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.%m.%y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ime_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iff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...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start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en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mountOfDaysBetween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0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4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24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Default="003B456F" w:rsidP="003B456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1C2D">
        <w:rPr>
          <w:noProof/>
        </w:rPr>
        <w:t>3</w:t>
      </w:r>
      <w:r>
        <w:fldChar w:fldCharType="end"/>
      </w:r>
      <w:r>
        <w:t>: Код до програми №3</w:t>
      </w:r>
      <w:r w:rsidR="009D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173F0" w:rsidRDefault="004173F0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7_task_2_variant_16_olena_novosad.cpp</w:t>
        </w:r>
      </w:hyperlink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{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567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{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Default="003B456F" w:rsidP="003B456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1C2D">
        <w:rPr>
          <w:noProof/>
        </w:rPr>
        <w:t>4</w:t>
      </w:r>
      <w:r>
        <w:fldChar w:fldCharType="end"/>
      </w:r>
      <w:r>
        <w:t>: Код до програми №4</w:t>
      </w:r>
    </w:p>
    <w:p w:rsidR="00330886" w:rsidRDefault="009D6533" w:rsidP="00F71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73F0" w:rsidRPr="00F71C2D" w:rsidRDefault="004173F0" w:rsidP="00F71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practice_work_task_1_olena_novosad.cpp</w:t>
        </w:r>
      </w:hyperlink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3088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3088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1984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amlet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ttl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prince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secre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istory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Misto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30886" w:rsidRPr="00330886" w:rsidRDefault="00330886" w:rsidP="003308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1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2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3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Сhoos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  <w:r w:rsidRPr="0033088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sisting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3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  <w:r w:rsidRPr="0033088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op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isting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y/n)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 (y/n)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contin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Default="00330886" w:rsidP="0033088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1C2D">
        <w:rPr>
          <w:noProof/>
        </w:rPr>
        <w:t>5</w:t>
      </w:r>
      <w:r>
        <w:fldChar w:fldCharType="end"/>
      </w:r>
      <w:r>
        <w:t>: Код до програми №5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015F4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4173F0" w:rsidRPr="008015F4" w:rsidRDefault="004173F0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self_practice_work_algot</w:t>
        </w:r>
        <w:r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ester_task_1_olena_novosad.cpp</w:t>
        </w:r>
      </w:hyperlink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8015F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015F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015F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[]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Pr="008D3085" w:rsidRDefault="008015F4" w:rsidP="008015F4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1C2D">
        <w:rPr>
          <w:noProof/>
        </w:rPr>
        <w:t>6</w:t>
      </w:r>
      <w:r>
        <w:fldChar w:fldCharType="end"/>
      </w:r>
      <w:r>
        <w:t>: Код до програми №6</w:t>
      </w:r>
    </w:p>
    <w:p w:rsidR="0093084A" w:rsidRDefault="009D653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75B7D">
        <w:rPr>
          <w:rFonts w:ascii="Times New Roman" w:eastAsia="Times New Roman" w:hAnsi="Times New Roman" w:cs="Times New Roman"/>
          <w:b/>
          <w:color w:val="000000"/>
        </w:rPr>
        <w:t>.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E3268" w:rsidRPr="00F749B3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93084A" w:rsidRDefault="000637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77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940594" wp14:editId="7F221C65">
            <wp:extent cx="6300470" cy="115697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Результат тестування програмного коду №1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дні</w:t>
      </w:r>
    </w:p>
    <w:p w:rsidR="003E3268" w:rsidRPr="00BF448F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F44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F44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9D6533" w:rsidRDefault="00063771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77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27C3E9" wp14:editId="1D5357E9">
            <wp:extent cx="6300470" cy="21297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93FAB">
        <w:t>: Результат</w:t>
      </w:r>
      <w:r>
        <w:t xml:space="preserve"> тестування програмного коду №2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дні</w:t>
      </w: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D6533" w:rsidRPr="00F71C2D" w:rsidRDefault="003E3268" w:rsidP="002617D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B401E8" wp14:editId="1ABAC57D">
            <wp:extent cx="6300470" cy="14808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DE" w:rsidRDefault="00F71C2D" w:rsidP="00F71C2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5B35EF">
        <w:t>: Результат тес</w:t>
      </w:r>
      <w:r>
        <w:t>тування програмного коду №3</w:t>
      </w:r>
    </w:p>
    <w:p w:rsidR="00E21469" w:rsidRDefault="00F71C2D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4 дні</w:t>
      </w:r>
    </w:p>
    <w:p w:rsidR="003E3268" w:rsidRDefault="003E3268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E86386" wp14:editId="072E41E7">
            <wp:extent cx="6300470" cy="14681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711F1D">
        <w:t>: Результат тестування програмного ко</w:t>
      </w:r>
      <w:r>
        <w:t>ду №4</w:t>
      </w:r>
    </w:p>
    <w:p w:rsidR="00E21469" w:rsidRDefault="00F71C2D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268" w:rsidRPr="008738DD" w:rsidRDefault="003E3268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AF49EF8" wp14:editId="5F0DE425">
            <wp:extent cx="6300470" cy="42926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071BEA">
        <w:t>: Результат</w:t>
      </w:r>
      <w:r>
        <w:t xml:space="preserve"> тестування програмного коду №5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3 дні</w:t>
      </w:r>
    </w:p>
    <w:p w:rsidR="003E3268" w:rsidRPr="008015F4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21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E21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8015F4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3E3268" w:rsidRDefault="008015F4" w:rsidP="003E326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5F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778972" wp14:editId="183CD0ED">
            <wp:extent cx="6300470" cy="153225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68" w:rsidRDefault="00F71C2D" w:rsidP="00F71C2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E44D88">
        <w:t>: Результат</w:t>
      </w:r>
      <w:r>
        <w:t xml:space="preserve"> тестування програмного коду №6</w:t>
      </w:r>
    </w:p>
    <w:p w:rsidR="00E21469" w:rsidRDefault="00E21469">
      <w:pPr>
        <w:rPr>
          <w:rFonts w:ascii="Times New Roman" w:eastAsia="Times New Roman" w:hAnsi="Times New Roman" w:cs="Times New Roman"/>
          <w:sz w:val="24"/>
          <w:szCs w:val="24"/>
        </w:rPr>
      </w:pPr>
      <w:r w:rsidRPr="00E2146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5E8513" wp14:editId="517F4F53">
            <wp:extent cx="6300470" cy="37528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Pr="004173F0" w:rsidRDefault="00E75B7D" w:rsidP="004173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1 день</w:t>
      </w:r>
      <w:bookmarkStart w:id="0" w:name="_heading=h.i4rg1fbwjtfq" w:colFirst="0" w:colLast="0"/>
      <w:bookmarkEnd w:id="0"/>
    </w:p>
    <w:p w:rsidR="004173F0" w:rsidRDefault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4173F0" w:rsidRDefault="004173F0" w:rsidP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4173F0" w:rsidRPr="004173F0" w:rsidRDefault="009D6533" w:rsidP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E75B7D">
        <w:rPr>
          <w:rFonts w:ascii="Times New Roman" w:eastAsia="Times New Roman" w:hAnsi="Times New Roman" w:cs="Times New Roman"/>
          <w:b/>
          <w:color w:val="000000"/>
        </w:rPr>
        <w:t>.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93084A" w:rsidRDefault="00E75B7D" w:rsidP="004173F0">
      <w:pPr>
        <w:spacing w:after="0"/>
        <w:ind w:left="72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  <w:r w:rsidR="00222AE8">
        <w:t>3</w:t>
      </w:r>
    </w:p>
    <w:p w:rsidR="00D53F93" w:rsidRDefault="00D53F93" w:rsidP="00D53F93">
      <w:pPr>
        <w:spacing w:after="0"/>
        <w:ind w:left="720"/>
      </w:pPr>
      <w:r>
        <w:rPr>
          <w:noProof/>
        </w:rPr>
        <w:drawing>
          <wp:inline distT="0" distB="0" distL="0" distR="0">
            <wp:extent cx="3878580" cy="252213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3-11-28 о 16.38.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22" cy="25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Default="00E75B7D" w:rsidP="004173F0">
      <w:pPr>
        <w:spacing w:after="0"/>
        <w:ind w:left="720"/>
      </w:pPr>
      <w:proofErr w:type="spellStart"/>
      <w:r>
        <w:t>Скрін</w:t>
      </w:r>
      <w:proofErr w:type="spellEnd"/>
      <w:r>
        <w:t xml:space="preserve"> з 2-ї зустрічі по обговоренню задач Епіку </w:t>
      </w:r>
      <w:r w:rsidR="00222AE8">
        <w:t>3</w:t>
      </w:r>
    </w:p>
    <w:p w:rsidR="00D53F93" w:rsidRDefault="00D53F93" w:rsidP="00DD4AE8">
      <w:pPr>
        <w:spacing w:after="0"/>
        <w:ind w:left="720"/>
      </w:pPr>
      <w:r>
        <w:rPr>
          <w:noProof/>
        </w:rPr>
        <w:drawing>
          <wp:inline distT="0" distB="0" distL="0" distR="0">
            <wp:extent cx="3886200" cy="25270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3-11-29 о 18.10.2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87" cy="25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Default="00E75B7D" w:rsidP="004173F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</w:t>
      </w:r>
      <w:r w:rsidR="004173F0">
        <w:t xml:space="preserve">ди на пул </w:t>
      </w:r>
      <w:proofErr w:type="spellStart"/>
      <w:r w:rsidR="004173F0">
        <w:t>реквесті</w:t>
      </w:r>
      <w:proofErr w:type="spellEnd"/>
      <w:r w:rsidR="004173F0">
        <w:t xml:space="preserve"> </w:t>
      </w:r>
      <w:bookmarkStart w:id="1" w:name="_GoBack"/>
      <w:bookmarkEnd w:id="1"/>
    </w:p>
    <w:p w:rsidR="0093084A" w:rsidRDefault="004173F0">
      <w:pPr>
        <w:numPr>
          <w:ilvl w:val="0"/>
          <w:numId w:val="2"/>
        </w:numPr>
      </w:pPr>
      <w:r w:rsidRPr="004173F0">
        <w:rPr>
          <w:rFonts w:ascii="Times New Roman" w:eastAsia="Times New Roman" w:hAnsi="Times New Roman" w:cs="Times New Roman"/>
          <w:b/>
          <w:color w:val="000000"/>
        </w:rPr>
        <w:drawing>
          <wp:inline distT="0" distB="0" distL="0" distR="0" wp14:anchorId="559F76BF" wp14:editId="619B520E">
            <wp:extent cx="4726494" cy="222700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9552" cy="22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Default="004173F0" w:rsidP="004173F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4173F0" w:rsidRPr="004173F0" w:rsidRDefault="00E75B7D" w:rsidP="004173F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3084A" w:rsidRPr="00C65521" w:rsidRDefault="00C65521">
      <w:pPr>
        <w:rPr>
          <w:rFonts w:ascii="Times New Roman" w:hAnsi="Times New Roman" w:cs="Times New Roman"/>
          <w:color w:val="374151"/>
          <w:sz w:val="24"/>
          <w:szCs w:val="24"/>
        </w:rPr>
      </w:pPr>
      <w:r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Під час виконання завдань 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та огляду теоре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тичного матеріалу було 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>розглянуто рі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зні аспекти роботи з функціями та 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їх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>перевантаження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м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що дозволяє використовувати одне ім'я функції для </w:t>
      </w:r>
      <w:r>
        <w:rPr>
          <w:rFonts w:ascii="Times New Roman" w:hAnsi="Times New Roman" w:cs="Times New Roman"/>
          <w:color w:val="374151"/>
          <w:sz w:val="24"/>
          <w:szCs w:val="24"/>
        </w:rPr>
        <w:t>виконання різних алгоритмів.</w:t>
      </w:r>
    </w:p>
    <w:p w:rsidR="00C65521" w:rsidRPr="00C65521" w:rsidRDefault="00DD034B">
      <w:pPr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/>
          <w:color w:val="374151"/>
          <w:sz w:val="24"/>
          <w:szCs w:val="24"/>
        </w:rPr>
        <w:t>Б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>ув проведений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аналіз інформації щодо видів циклів, таких як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for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while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do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while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for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each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 xml:space="preserve">, а також про оператори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>; з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>асвоєно на практиці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застосування вкладених циклів при написанні програмного коду.</w:t>
      </w:r>
    </w:p>
    <w:p w:rsidR="00DD034B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Окремо було приділено увагу рекурсії – концепції, де функція викликає сама себе.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 xml:space="preserve">Для кращого розуміння було застосовано для створення факторіалу, необхідного для реалізації однієї з програм. </w:t>
      </w:r>
    </w:p>
    <w:p w:rsidR="00C65521" w:rsidRPr="00C65521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Після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</w:t>
      </w: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>інформацією про зазначені концепції було створено вище зазначені програми</w:t>
      </w:r>
      <w:r w:rsidRPr="00C65521">
        <w:rPr>
          <w:rFonts w:ascii="Times New Roman" w:eastAsia="Times New Roman" w:hAnsi="Times New Roman" w:cs="Times New Roman"/>
          <w:sz w:val="24"/>
          <w:szCs w:val="24"/>
        </w:rPr>
        <w:t>, використовуючи набуті знання. Це сприяло глибшому засвоєнню матеріалу та розвитку практичних навичок у написанні програмного коду.</w:t>
      </w:r>
    </w:p>
    <w:p w:rsidR="00C65521" w:rsidRPr="00C65521" w:rsidRDefault="00C655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930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84A" w:rsidRDefault="0093084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3084A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DC" w:rsidRDefault="002765DC">
      <w:pPr>
        <w:spacing w:after="0" w:line="240" w:lineRule="auto"/>
      </w:pPr>
      <w:r>
        <w:separator/>
      </w:r>
    </w:p>
  </w:endnote>
  <w:endnote w:type="continuationSeparator" w:id="0">
    <w:p w:rsidR="002765DC" w:rsidRDefault="0027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2D" w:rsidRDefault="00F71C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173F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71C2D" w:rsidRDefault="00F71C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2D" w:rsidRDefault="00F71C2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DC" w:rsidRDefault="002765DC">
      <w:pPr>
        <w:spacing w:after="0" w:line="240" w:lineRule="auto"/>
      </w:pPr>
      <w:r>
        <w:separator/>
      </w:r>
    </w:p>
  </w:footnote>
  <w:footnote w:type="continuationSeparator" w:id="0">
    <w:p w:rsidR="002765DC" w:rsidRDefault="0027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41E"/>
    <w:multiLevelType w:val="multilevel"/>
    <w:tmpl w:val="26169C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2174D7"/>
    <w:multiLevelType w:val="multilevel"/>
    <w:tmpl w:val="5A7EF5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2D4BA1"/>
    <w:multiLevelType w:val="multilevel"/>
    <w:tmpl w:val="460804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EA4F47"/>
    <w:multiLevelType w:val="multilevel"/>
    <w:tmpl w:val="25AE10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C53E9D"/>
    <w:multiLevelType w:val="multilevel"/>
    <w:tmpl w:val="A50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422BE"/>
    <w:multiLevelType w:val="multilevel"/>
    <w:tmpl w:val="12DC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5959"/>
    <w:multiLevelType w:val="multilevel"/>
    <w:tmpl w:val="F570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12676"/>
    <w:multiLevelType w:val="multilevel"/>
    <w:tmpl w:val="4BE8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4A"/>
    <w:rsid w:val="00063771"/>
    <w:rsid w:val="00222AE8"/>
    <w:rsid w:val="002617DE"/>
    <w:rsid w:val="00272BBB"/>
    <w:rsid w:val="002765DC"/>
    <w:rsid w:val="00330886"/>
    <w:rsid w:val="003B456F"/>
    <w:rsid w:val="003E3268"/>
    <w:rsid w:val="004173F0"/>
    <w:rsid w:val="004A6E2F"/>
    <w:rsid w:val="004C5699"/>
    <w:rsid w:val="006C2B05"/>
    <w:rsid w:val="008015F4"/>
    <w:rsid w:val="00826170"/>
    <w:rsid w:val="00827CBB"/>
    <w:rsid w:val="008738DD"/>
    <w:rsid w:val="008C7439"/>
    <w:rsid w:val="008D3085"/>
    <w:rsid w:val="0093084A"/>
    <w:rsid w:val="00936F94"/>
    <w:rsid w:val="00980C96"/>
    <w:rsid w:val="009B2201"/>
    <w:rsid w:val="009B5558"/>
    <w:rsid w:val="009D6533"/>
    <w:rsid w:val="00A826A6"/>
    <w:rsid w:val="00AD204D"/>
    <w:rsid w:val="00BF448F"/>
    <w:rsid w:val="00C22EBB"/>
    <w:rsid w:val="00C65521"/>
    <w:rsid w:val="00C71900"/>
    <w:rsid w:val="00CC5267"/>
    <w:rsid w:val="00D10E17"/>
    <w:rsid w:val="00D52712"/>
    <w:rsid w:val="00D53F93"/>
    <w:rsid w:val="00DD034B"/>
    <w:rsid w:val="00DD4AE8"/>
    <w:rsid w:val="00DE1D7B"/>
    <w:rsid w:val="00E21469"/>
    <w:rsid w:val="00E5201E"/>
    <w:rsid w:val="00E75B7D"/>
    <w:rsid w:val="00EB7AC5"/>
    <w:rsid w:val="00F30AF2"/>
    <w:rsid w:val="00F52CBD"/>
    <w:rsid w:val="00F71C2D"/>
    <w:rsid w:val="00F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5E35"/>
  <w15:docId w15:val="{BB9B532D-1C75-4BF0-8D67-3D996F1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72BB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9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BF44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17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72-tsykl-for/" TargetMode="External"/><Relationship Id="rId18" Type="http://schemas.openxmlformats.org/officeDocument/2006/relationships/hyperlink" Target="https://acode.com.ua/urok-102-parametry-i-argumenty-funktsij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acode.com.ua/urok-105-peredacha-po-adresu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1-tsykl-do-while/" TargetMode="External"/><Relationship Id="rId17" Type="http://schemas.openxmlformats.org/officeDocument/2006/relationships/hyperlink" Target="https://acode.com.ua/urok-16-parametry-i-argumenty-funktsij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5-funktsiyi-i-operator-return/" TargetMode="External"/><Relationship Id="rId20" Type="http://schemas.openxmlformats.org/officeDocument/2006/relationships/hyperlink" Target="https://acode.com.ua/urok-104-peredacha-po-posylannyu/" TargetMode="External"/><Relationship Id="rId29" Type="http://schemas.openxmlformats.org/officeDocument/2006/relationships/hyperlink" Target="https://github.com/artificial-intelligence-department/ai_programming_playground/blob/epic_3_practice_and_labs_olena_novosad/ai_13/olena_novosad/Epic%203/vns_lab_7_task_1_variant_16_olena_novosad.cpp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artificial-intelligence-department/ai_programming_playground/blob/epic_3_practice_and_labs_olena_novosad/ai_13/olena_novosad/Epic%203/self_practice_work_algotester_task_1_olena_novosad.cpp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95-tsykl-foreach/" TargetMode="External"/><Relationship Id="rId23" Type="http://schemas.openxmlformats.org/officeDocument/2006/relationships/hyperlink" Target="https://acode.com.ua/urok-113-rekursiya-i-chysla-fibonachchi/" TargetMode="External"/><Relationship Id="rId28" Type="http://schemas.openxmlformats.org/officeDocument/2006/relationships/hyperlink" Target="https://github.com/artificial-intelligence-department/ai_programming_playground/blob/epic_3_practice_and_labs_olena_novosad/ai_13/olena_novosad/Epic%203/vns_lab_3_task_1_variant_16_olena_novosad.cpp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acode.com.ua/urok-69-operator-goto/%20" TargetMode="External"/><Relationship Id="rId19" Type="http://schemas.openxmlformats.org/officeDocument/2006/relationships/hyperlink" Target="https://acode.com.ua/urok-103-peredacha-po-znachennyu/" TargetMode="External"/><Relationship Id="rId31" Type="http://schemas.openxmlformats.org/officeDocument/2006/relationships/hyperlink" Target="https://github.com/artificial-intelligence-department/ai_programming_playground/blob/epic_3_practice_and_labs_olena_novosad/ai_13/olena_novosad/Epic%203/practice_work_task_1_olena_novosad.cpp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73-operatory-break-i-continue/" TargetMode="External"/><Relationship Id="rId22" Type="http://schemas.openxmlformats.org/officeDocument/2006/relationships/hyperlink" Target="https://acode.com.ua/urok-108-perevantazhennya-funktsij/" TargetMode="External"/><Relationship Id="rId27" Type="http://schemas.openxmlformats.org/officeDocument/2006/relationships/hyperlink" Target="https://github.com/artificial-intelligence-department/ai_programming_playground/blob/epic_3_practice_and_labs_olena_novosad/ai_13/olena_novosad/Epic%203/vns_lab_2_task_1_variant_16_olena_novosad.cpp" TargetMode="External"/><Relationship Id="rId30" Type="http://schemas.openxmlformats.org/officeDocument/2006/relationships/hyperlink" Target="https://github.com/artificial-intelligence-department/ai_programming_playground/blob/epic_3_practice_and_labs_olena_novosad/ai_13/olena_novosad/Epic%203/vns_lab_7_task_2_variant_16_olena_novosad.cpp" TargetMode="External"/><Relationship Id="rId35" Type="http://schemas.openxmlformats.org/officeDocument/2006/relationships/image" Target="media/image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6C6638-1C24-49BF-8DFB-38A1005C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8</Pages>
  <Words>13052</Words>
  <Characters>7441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6</cp:revision>
  <dcterms:created xsi:type="dcterms:W3CDTF">2023-11-30T13:01:00Z</dcterms:created>
  <dcterms:modified xsi:type="dcterms:W3CDTF">2023-12-01T09:18:00Z</dcterms:modified>
</cp:coreProperties>
</file>